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54D" w:rsidRDefault="00897587" w:rsidP="005B6D81">
      <w:pPr>
        <w:ind w:left="284"/>
        <w:jc w:val="both"/>
        <w:rPr>
          <w:rFonts w:ascii="Arial" w:hAnsi="Arial" w:cs="Arial"/>
          <w:b/>
          <w:sz w:val="28"/>
          <w:szCs w:val="28"/>
        </w:rPr>
      </w:pPr>
      <w:r w:rsidRPr="008B2414">
        <w:rPr>
          <w:rFonts w:ascii="Arial" w:hAnsi="Arial" w:cs="Arial"/>
          <w:b/>
          <w:sz w:val="28"/>
          <w:szCs w:val="28"/>
        </w:rPr>
        <w:t>INDICO AO PODER EXECUTIVO MUNICIPAL</w:t>
      </w:r>
      <w:r w:rsidR="00F2154D">
        <w:rPr>
          <w:rFonts w:ascii="Arial" w:hAnsi="Arial" w:cs="Arial"/>
          <w:b/>
          <w:sz w:val="28"/>
          <w:szCs w:val="28"/>
        </w:rPr>
        <w:t xml:space="preserve"> O</w:t>
      </w:r>
      <w:r w:rsidR="00C012EC">
        <w:rPr>
          <w:rFonts w:ascii="Arial" w:hAnsi="Arial" w:cs="Arial"/>
          <w:b/>
          <w:sz w:val="28"/>
          <w:szCs w:val="28"/>
        </w:rPr>
        <w:t xml:space="preserve"> </w:t>
      </w:r>
      <w:r w:rsidR="00B02E46" w:rsidRPr="00B02E46">
        <w:rPr>
          <w:rFonts w:ascii="Arial" w:hAnsi="Arial" w:cs="Arial"/>
          <w:b/>
          <w:sz w:val="28"/>
          <w:szCs w:val="28"/>
        </w:rPr>
        <w:t xml:space="preserve">SERVIÇO DE </w:t>
      </w:r>
      <w:r w:rsidR="00A55ABE">
        <w:rPr>
          <w:rFonts w:ascii="Arial" w:hAnsi="Arial" w:cs="Arial"/>
          <w:b/>
          <w:sz w:val="28"/>
          <w:szCs w:val="28"/>
        </w:rPr>
        <w:t>REFORMA DOS BANHEIROS DO SINE.</w:t>
      </w:r>
    </w:p>
    <w:p w:rsidR="00B02E46" w:rsidRPr="00EE1210" w:rsidRDefault="00B02E46" w:rsidP="005B6D81">
      <w:pPr>
        <w:ind w:left="284"/>
        <w:jc w:val="both"/>
        <w:rPr>
          <w:rFonts w:ascii="Garamond" w:hAnsi="Garamond" w:cs="Arial"/>
          <w:b/>
        </w:rPr>
      </w:pPr>
    </w:p>
    <w:p w:rsidR="00343600" w:rsidRPr="00E85D61" w:rsidRDefault="00F72DC3" w:rsidP="00E85D61">
      <w:pPr>
        <w:ind w:left="2268"/>
        <w:jc w:val="both"/>
        <w:rPr>
          <w:rFonts w:ascii="Arial" w:hAnsi="Arial" w:cs="Arial"/>
          <w:b/>
        </w:rPr>
      </w:pPr>
      <w:r w:rsidRPr="00D83676">
        <w:rPr>
          <w:rFonts w:ascii="Arial" w:hAnsi="Arial" w:cs="Arial"/>
        </w:rPr>
        <w:t xml:space="preserve">Em conformidade com o que estabelece o Artigo 120 do Regimento Interno da Casa, o Vereador Subscritor, depois de ouvida a Soberana e Douta manifestação do Plenário, </w:t>
      </w:r>
      <w:r w:rsidR="00D83676">
        <w:rPr>
          <w:rFonts w:ascii="Arial" w:hAnsi="Arial" w:cs="Arial"/>
          <w:b/>
        </w:rPr>
        <w:t>INDICO</w:t>
      </w:r>
      <w:r w:rsidR="00343600" w:rsidRPr="00D83676">
        <w:rPr>
          <w:rFonts w:ascii="Arial" w:hAnsi="Arial" w:cs="Arial"/>
        </w:rPr>
        <w:t xml:space="preserve"> Ao Poder Executivo Municipal</w:t>
      </w:r>
      <w:r w:rsidR="00AE6684">
        <w:rPr>
          <w:rFonts w:ascii="Arial" w:hAnsi="Arial" w:cs="Arial"/>
        </w:rPr>
        <w:t xml:space="preserve"> </w:t>
      </w:r>
      <w:r w:rsidR="00B02E46" w:rsidRPr="00B02E46">
        <w:rPr>
          <w:rFonts w:ascii="Arial" w:hAnsi="Arial" w:cs="Arial"/>
        </w:rPr>
        <w:t xml:space="preserve">o serviço de </w:t>
      </w:r>
      <w:r w:rsidR="00A55ABE">
        <w:rPr>
          <w:rFonts w:ascii="Arial" w:hAnsi="Arial" w:cs="Arial"/>
        </w:rPr>
        <w:t>reforma nos banheiros do SINE.</w:t>
      </w:r>
    </w:p>
    <w:p w:rsidR="00303E7E" w:rsidRPr="00D83676" w:rsidRDefault="00303E7E" w:rsidP="00457EA8">
      <w:pPr>
        <w:ind w:left="2268"/>
        <w:jc w:val="both"/>
        <w:rPr>
          <w:rFonts w:ascii="Arial" w:hAnsi="Arial" w:cs="Arial"/>
        </w:rPr>
      </w:pPr>
    </w:p>
    <w:p w:rsidR="00303E7E" w:rsidRPr="00C012EC" w:rsidRDefault="00343600" w:rsidP="00C012EC">
      <w:pPr>
        <w:ind w:left="226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</w:t>
      </w:r>
      <w:r w:rsidRPr="00343600">
        <w:rPr>
          <w:rFonts w:ascii="Arial" w:hAnsi="Arial" w:cs="Arial"/>
          <w:b/>
        </w:rPr>
        <w:t>JUSTIFICATIVA</w:t>
      </w:r>
      <w:r w:rsidRPr="00343600">
        <w:rPr>
          <w:rFonts w:ascii="Arial" w:hAnsi="Arial" w:cs="Arial"/>
        </w:rPr>
        <w:t>:</w:t>
      </w:r>
    </w:p>
    <w:p w:rsidR="00705905" w:rsidRPr="00343600" w:rsidRDefault="00705905" w:rsidP="005226A8">
      <w:pPr>
        <w:ind w:left="2268"/>
        <w:jc w:val="both"/>
        <w:rPr>
          <w:rFonts w:ascii="Arial" w:hAnsi="Arial" w:cs="Arial"/>
          <w:sz w:val="28"/>
          <w:szCs w:val="28"/>
        </w:rPr>
      </w:pPr>
    </w:p>
    <w:p w:rsidR="00F2154D" w:rsidRPr="00A019FC" w:rsidRDefault="00C012EC" w:rsidP="00A019FC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Arial" w:hAnsi="Arial" w:cs="Arial"/>
          <w:b/>
        </w:rPr>
      </w:pPr>
      <w:r w:rsidRPr="00C012EC">
        <w:rPr>
          <w:rFonts w:ascii="Arial" w:hAnsi="Arial" w:cs="Arial"/>
          <w:b/>
        </w:rPr>
        <w:t>JUSTIFICATIVA</w:t>
      </w:r>
      <w:r w:rsidRPr="00C012EC">
        <w:rPr>
          <w:rFonts w:ascii="Arial" w:hAnsi="Arial" w:cs="Arial"/>
        </w:rPr>
        <w:t xml:space="preserve">: Solicito ao Executivo Municipal, </w:t>
      </w:r>
      <w:r w:rsidR="00B02E46" w:rsidRPr="00B02E46">
        <w:rPr>
          <w:rFonts w:ascii="Arial" w:hAnsi="Arial" w:cs="Arial"/>
        </w:rPr>
        <w:t xml:space="preserve">o serviço </w:t>
      </w:r>
      <w:r w:rsidR="00A55ABE">
        <w:rPr>
          <w:rFonts w:ascii="Arial" w:hAnsi="Arial" w:cs="Arial"/>
        </w:rPr>
        <w:t xml:space="preserve">reforma nos banheiros do SINE, visto que atualmente, </w:t>
      </w:r>
      <w:r w:rsidR="00582F7D">
        <w:rPr>
          <w:rFonts w:ascii="Arial" w:hAnsi="Arial" w:cs="Arial"/>
        </w:rPr>
        <w:t>encontra-se</w:t>
      </w:r>
      <w:r w:rsidR="00A55ABE">
        <w:rPr>
          <w:rFonts w:ascii="Arial" w:hAnsi="Arial" w:cs="Arial"/>
        </w:rPr>
        <w:t xml:space="preserve"> em mau estado de conservação.</w:t>
      </w:r>
    </w:p>
    <w:p w:rsidR="00C012EC" w:rsidRPr="00C012EC" w:rsidRDefault="00C012EC" w:rsidP="00C012EC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Arial" w:hAnsi="Arial" w:cs="Arial"/>
        </w:rPr>
      </w:pPr>
      <w:r w:rsidRPr="00C012EC">
        <w:rPr>
          <w:rFonts w:ascii="Arial" w:hAnsi="Arial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C012EC" w:rsidRPr="00C012EC" w:rsidRDefault="00C012EC" w:rsidP="00C012EC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Arial" w:hAnsi="Arial" w:cs="Arial"/>
        </w:rPr>
      </w:pPr>
      <w:r w:rsidRPr="00C012EC">
        <w:rPr>
          <w:rFonts w:ascii="Arial" w:hAnsi="Arial" w:cs="Arial"/>
        </w:rPr>
        <w:t>Na oportunidade, renovo protestos de estima e consideração,</w:t>
      </w:r>
    </w:p>
    <w:p w:rsidR="00C012EC" w:rsidRPr="00C012EC" w:rsidRDefault="00C012EC" w:rsidP="00C012EC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Arial" w:hAnsi="Arial" w:cs="Arial"/>
        </w:rPr>
      </w:pPr>
      <w:r w:rsidRPr="00C012EC">
        <w:rPr>
          <w:rFonts w:ascii="Arial" w:hAnsi="Arial" w:cs="Arial"/>
        </w:rPr>
        <w:t>Atenciosamente;</w:t>
      </w:r>
    </w:p>
    <w:p w:rsidR="003C4D8F" w:rsidRDefault="003C4D8F" w:rsidP="0039489B">
      <w:pPr>
        <w:ind w:left="284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Pr="008B2414" w:rsidRDefault="00F42D87" w:rsidP="00857648">
      <w:pPr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2962275" cy="638175"/>
            <wp:effectExtent l="0" t="0" r="0" b="0"/>
            <wp:docPr id="1" name="Imagem 0" descr="PNJ lOGO DA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J lOGO DAVI.png"/>
                    <pic:cNvPicPr/>
                  </pic:nvPicPr>
                  <pic:blipFill>
                    <a:blip r:embed="rId7" cstate="print"/>
                    <a:srcRect l="8466" t="41005" r="9259" b="41270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DC3" w:rsidRPr="008B2414" w:rsidRDefault="00AE6684" w:rsidP="00857648">
      <w:pPr>
        <w:ind w:left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º SECRETÁRIO DA CÂMARA</w:t>
      </w:r>
      <w:r w:rsidR="00C012EC">
        <w:rPr>
          <w:rFonts w:ascii="Arial" w:hAnsi="Arial" w:cs="Arial"/>
          <w:b/>
          <w:sz w:val="20"/>
          <w:szCs w:val="20"/>
        </w:rPr>
        <w:t xml:space="preserve"> MUNICIPAL</w:t>
      </w:r>
    </w:p>
    <w:sectPr w:rsidR="00F72DC3" w:rsidRPr="008B2414" w:rsidSect="009E4C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D81" w:rsidRDefault="005B6D81" w:rsidP="002172CB">
      <w:pPr>
        <w:pStyle w:val="Cabealho"/>
      </w:pPr>
      <w:r>
        <w:separator/>
      </w:r>
    </w:p>
  </w:endnote>
  <w:endnote w:type="continuationSeparator" w:id="0">
    <w:p w:rsidR="005B6D81" w:rsidRDefault="005B6D81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F30" w:rsidRDefault="00D82F3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F30" w:rsidRDefault="00D82F30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F30" w:rsidRDefault="00D82F3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D81" w:rsidRDefault="005B6D81" w:rsidP="002172CB">
      <w:pPr>
        <w:pStyle w:val="Cabealho"/>
      </w:pPr>
      <w:r>
        <w:separator/>
      </w:r>
    </w:p>
  </w:footnote>
  <w:footnote w:type="continuationSeparator" w:id="0">
    <w:p w:rsidR="005B6D81" w:rsidRDefault="005B6D81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F30" w:rsidRDefault="00D82F3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F30" w:rsidRDefault="00D82F30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87"/>
      <w:gridCol w:w="304"/>
      <w:gridCol w:w="395"/>
      <w:gridCol w:w="760"/>
      <w:gridCol w:w="200"/>
      <w:gridCol w:w="447"/>
      <w:gridCol w:w="694"/>
      <w:gridCol w:w="695"/>
      <w:gridCol w:w="612"/>
      <w:gridCol w:w="951"/>
      <w:gridCol w:w="2158"/>
      <w:gridCol w:w="1142"/>
    </w:tblGrid>
    <w:tr w:rsidR="005B6D81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5B6D81" w:rsidRDefault="005B6D81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1in" o:ole="">
                <v:imagedata r:id="rId1" o:title=""/>
              </v:shape>
              <o:OLEObject Type="Embed" ProgID="PBrush" ShapeID="_x0000_i1025" DrawAspect="Content" ObjectID="_1742280919" r:id="rId2"/>
            </w:object>
          </w:r>
        </w:p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5B6D81" w:rsidRDefault="005B6D81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5B6D81" w:rsidRPr="007F2110" w:rsidRDefault="005B6D81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5B6D81" w:rsidRPr="007F2110" w:rsidRDefault="005B6D81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5B6D81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-</w:t>
          </w:r>
        </w:p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-</w:t>
          </w:r>
        </w:p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5B6D81" w:rsidRPr="007F2110" w:rsidRDefault="005B6D81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5B6D81" w:rsidRPr="007F2110" w:rsidRDefault="005B6D81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(   ) Requerimento</w:t>
          </w:r>
        </w:p>
        <w:p w:rsidR="005B6D81" w:rsidRPr="007F2110" w:rsidRDefault="005B6D81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5B6D81" w:rsidRPr="007F2110" w:rsidRDefault="005B6D81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5B6D81" w:rsidRPr="007F2110" w:rsidRDefault="005B6D81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(   ) Emenda à LOM</w:t>
          </w:r>
        </w:p>
        <w:p w:rsidR="005B6D81" w:rsidRPr="007F2110" w:rsidRDefault="005B6D81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(   ) Projeto de Resolução</w:t>
          </w:r>
        </w:p>
        <w:p w:rsidR="005B6D81" w:rsidRPr="007F2110" w:rsidRDefault="005B6D81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(   ) Parecer</w:t>
          </w:r>
        </w:p>
        <w:p w:rsidR="005B6D81" w:rsidRPr="007F2110" w:rsidRDefault="005B6D81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(   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5B6D81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  (     )</w:t>
          </w:r>
        </w:p>
        <w:p w:rsidR="005B6D81" w:rsidRPr="007F2110" w:rsidRDefault="005B6D81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5B6D81" w:rsidRPr="007F2110" w:rsidRDefault="005B6D81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..............(     )</w:t>
          </w:r>
        </w:p>
        <w:p w:rsidR="005B6D81" w:rsidRPr="007F2110" w:rsidRDefault="005B6D81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5B6D81" w:rsidRPr="007F2110" w:rsidRDefault="005B6D81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B6D81" w:rsidRPr="00024D71" w:rsidRDefault="00D82F30" w:rsidP="00703D29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204</w:t>
          </w:r>
          <w:r w:rsidR="005B6D81">
            <w:rPr>
              <w:rFonts w:ascii="Arial" w:hAnsi="Arial" w:cs="Arial"/>
              <w:b/>
              <w:bCs/>
            </w:rPr>
            <w:t>/2022</w:t>
          </w:r>
        </w:p>
      </w:tc>
    </w:tr>
    <w:tr w:rsidR="005B6D81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  (     )</w:t>
          </w:r>
        </w:p>
        <w:p w:rsidR="005B6D81" w:rsidRPr="007F2110" w:rsidRDefault="005B6D81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B6D81" w:rsidRPr="007F2110" w:rsidRDefault="005B6D81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B6D81" w:rsidRPr="00107FA2" w:rsidRDefault="005B6D8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B6D81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5B6D81" w:rsidRPr="007F2110" w:rsidRDefault="005B6D81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B6D81" w:rsidRPr="007F2110" w:rsidRDefault="005B6D81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B6D81" w:rsidRPr="00107FA2" w:rsidRDefault="005B6D8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B6D81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Conces. de Vista</w:t>
          </w:r>
        </w:p>
        <w:p w:rsidR="005B6D81" w:rsidRPr="007F2110" w:rsidRDefault="005B6D81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B6D81" w:rsidRPr="007F2110" w:rsidRDefault="005B6D81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B6D81" w:rsidRPr="00107FA2" w:rsidRDefault="005B6D8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B6D81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5B6D81" w:rsidRPr="007F2110" w:rsidRDefault="005B6D81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107FA2" w:rsidRDefault="005B6D8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B6D81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AE6684">
          <w:pPr>
            <w:pStyle w:val="Cabealho"/>
            <w:rPr>
              <w:rFonts w:ascii="Garamond" w:hAnsi="Garamond" w:cs="Arial"/>
              <w:b/>
              <w:bCs/>
            </w:rPr>
          </w:pPr>
          <w:r w:rsidRPr="007F2110">
            <w:rPr>
              <w:rFonts w:ascii="Garamond" w:hAnsi="Garamond" w:cs="Arial"/>
              <w:b/>
              <w:bCs/>
            </w:rPr>
            <w:t xml:space="preserve">Autor(   ):  Vereador: DAVI OLIVEIRA </w:t>
          </w:r>
          <w:r>
            <w:rPr>
              <w:rFonts w:ascii="Garamond" w:hAnsi="Garamond" w:cs="Arial"/>
              <w:b/>
              <w:bCs/>
            </w:rPr>
            <w:t xml:space="preserve">– 2º SECRETÁRIO DA CÂMARA MUNICIPAL </w:t>
          </w:r>
        </w:p>
      </w:tc>
    </w:tr>
    <w:tr w:rsidR="005B6D81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5B6D81" w:rsidRPr="007F2110" w:rsidRDefault="005B6D81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5B6D81" w:rsidRPr="00024D71" w:rsidRDefault="005B6D81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>
            <w:rPr>
              <w:rFonts w:ascii="Garamond" w:hAnsi="Garamond" w:cs="Arial"/>
              <w:bCs/>
              <w:sz w:val="20"/>
              <w:szCs w:val="20"/>
            </w:rPr>
            <w:t>Recebi em</w:t>
          </w:r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: </w:t>
          </w:r>
          <w:r w:rsidR="00EA7C6B">
            <w:rPr>
              <w:rFonts w:ascii="Garamond" w:hAnsi="Garamond" w:cs="Arial"/>
              <w:bCs/>
              <w:sz w:val="20"/>
              <w:szCs w:val="20"/>
            </w:rPr>
            <w:t>11.04.2023</w:t>
          </w:r>
        </w:p>
        <w:p w:rsidR="005B6D81" w:rsidRPr="007F2110" w:rsidRDefault="005B6D81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5B6D81" w:rsidRPr="007F2110" w:rsidRDefault="005B6D81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F2782E" w:rsidRDefault="005B6D81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5B6D81" w:rsidRDefault="005B6D81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63522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BF8"/>
    <w:rsid w:val="00000E5B"/>
    <w:rsid w:val="000019BD"/>
    <w:rsid w:val="00005D61"/>
    <w:rsid w:val="00007929"/>
    <w:rsid w:val="00015117"/>
    <w:rsid w:val="00022201"/>
    <w:rsid w:val="0002473E"/>
    <w:rsid w:val="00024D71"/>
    <w:rsid w:val="00027443"/>
    <w:rsid w:val="00027AAA"/>
    <w:rsid w:val="00030835"/>
    <w:rsid w:val="00035C88"/>
    <w:rsid w:val="000406E3"/>
    <w:rsid w:val="00042D63"/>
    <w:rsid w:val="00045E3E"/>
    <w:rsid w:val="0005353D"/>
    <w:rsid w:val="00060D20"/>
    <w:rsid w:val="00060F1E"/>
    <w:rsid w:val="0006249B"/>
    <w:rsid w:val="00063BA4"/>
    <w:rsid w:val="000646C2"/>
    <w:rsid w:val="00066CB7"/>
    <w:rsid w:val="000712A5"/>
    <w:rsid w:val="00073255"/>
    <w:rsid w:val="000761C3"/>
    <w:rsid w:val="00076F85"/>
    <w:rsid w:val="00082794"/>
    <w:rsid w:val="0008581A"/>
    <w:rsid w:val="00087C32"/>
    <w:rsid w:val="00092F9F"/>
    <w:rsid w:val="000A03F4"/>
    <w:rsid w:val="000A4963"/>
    <w:rsid w:val="000A4F9C"/>
    <w:rsid w:val="000A68A3"/>
    <w:rsid w:val="000A7AF3"/>
    <w:rsid w:val="000B1F46"/>
    <w:rsid w:val="000B3214"/>
    <w:rsid w:val="000B3743"/>
    <w:rsid w:val="000B3B6E"/>
    <w:rsid w:val="000C28BA"/>
    <w:rsid w:val="000C35F2"/>
    <w:rsid w:val="000C42F3"/>
    <w:rsid w:val="000C595D"/>
    <w:rsid w:val="000C6A2E"/>
    <w:rsid w:val="000C6A82"/>
    <w:rsid w:val="000D1A55"/>
    <w:rsid w:val="000D568C"/>
    <w:rsid w:val="000D7E22"/>
    <w:rsid w:val="000E00A9"/>
    <w:rsid w:val="000E2508"/>
    <w:rsid w:val="000E4600"/>
    <w:rsid w:val="000E5703"/>
    <w:rsid w:val="000E6B60"/>
    <w:rsid w:val="000F0F84"/>
    <w:rsid w:val="000F35BF"/>
    <w:rsid w:val="000F3E38"/>
    <w:rsid w:val="000F5792"/>
    <w:rsid w:val="000F6199"/>
    <w:rsid w:val="0010076F"/>
    <w:rsid w:val="001009BE"/>
    <w:rsid w:val="00101795"/>
    <w:rsid w:val="00103E1D"/>
    <w:rsid w:val="00104FF1"/>
    <w:rsid w:val="00105B9B"/>
    <w:rsid w:val="00107CAD"/>
    <w:rsid w:val="00107FA2"/>
    <w:rsid w:val="00110113"/>
    <w:rsid w:val="0011225E"/>
    <w:rsid w:val="00115020"/>
    <w:rsid w:val="00116EEE"/>
    <w:rsid w:val="00120BFD"/>
    <w:rsid w:val="001224EB"/>
    <w:rsid w:val="00123C30"/>
    <w:rsid w:val="001242F6"/>
    <w:rsid w:val="00126A2C"/>
    <w:rsid w:val="00126CDD"/>
    <w:rsid w:val="00130D46"/>
    <w:rsid w:val="00130D7B"/>
    <w:rsid w:val="0013592F"/>
    <w:rsid w:val="001369B7"/>
    <w:rsid w:val="00136E46"/>
    <w:rsid w:val="00140FFC"/>
    <w:rsid w:val="00141830"/>
    <w:rsid w:val="001519C1"/>
    <w:rsid w:val="0015232C"/>
    <w:rsid w:val="00154DB9"/>
    <w:rsid w:val="001552F9"/>
    <w:rsid w:val="00157139"/>
    <w:rsid w:val="00157DA2"/>
    <w:rsid w:val="00157E1C"/>
    <w:rsid w:val="00164BCC"/>
    <w:rsid w:val="00164C4A"/>
    <w:rsid w:val="001676AD"/>
    <w:rsid w:val="00170B51"/>
    <w:rsid w:val="001733FF"/>
    <w:rsid w:val="0017511D"/>
    <w:rsid w:val="001820AD"/>
    <w:rsid w:val="00185877"/>
    <w:rsid w:val="001859FB"/>
    <w:rsid w:val="001865EF"/>
    <w:rsid w:val="00186F93"/>
    <w:rsid w:val="00187F50"/>
    <w:rsid w:val="00195E0D"/>
    <w:rsid w:val="0019716C"/>
    <w:rsid w:val="001A0405"/>
    <w:rsid w:val="001A1C54"/>
    <w:rsid w:val="001A5183"/>
    <w:rsid w:val="001A7A36"/>
    <w:rsid w:val="001B1C64"/>
    <w:rsid w:val="001C134A"/>
    <w:rsid w:val="001C190A"/>
    <w:rsid w:val="001C2347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20D4"/>
    <w:rsid w:val="00234A91"/>
    <w:rsid w:val="002361D2"/>
    <w:rsid w:val="002427D5"/>
    <w:rsid w:val="00243903"/>
    <w:rsid w:val="0024599D"/>
    <w:rsid w:val="002538C7"/>
    <w:rsid w:val="00254078"/>
    <w:rsid w:val="00254A67"/>
    <w:rsid w:val="0026451C"/>
    <w:rsid w:val="00267729"/>
    <w:rsid w:val="002803D3"/>
    <w:rsid w:val="00282895"/>
    <w:rsid w:val="0029041A"/>
    <w:rsid w:val="002905D6"/>
    <w:rsid w:val="002909EC"/>
    <w:rsid w:val="00291487"/>
    <w:rsid w:val="00293EDF"/>
    <w:rsid w:val="00294A56"/>
    <w:rsid w:val="0029668E"/>
    <w:rsid w:val="002B4C30"/>
    <w:rsid w:val="002B71B1"/>
    <w:rsid w:val="002C041C"/>
    <w:rsid w:val="002C0924"/>
    <w:rsid w:val="002C7B47"/>
    <w:rsid w:val="002C7C33"/>
    <w:rsid w:val="002D274E"/>
    <w:rsid w:val="002D2D7D"/>
    <w:rsid w:val="002D697E"/>
    <w:rsid w:val="002D7E86"/>
    <w:rsid w:val="002E1FDB"/>
    <w:rsid w:val="002E50AC"/>
    <w:rsid w:val="002E7509"/>
    <w:rsid w:val="002E785D"/>
    <w:rsid w:val="002F327D"/>
    <w:rsid w:val="00303E7E"/>
    <w:rsid w:val="003052FA"/>
    <w:rsid w:val="00307659"/>
    <w:rsid w:val="00310C66"/>
    <w:rsid w:val="003113A4"/>
    <w:rsid w:val="00313395"/>
    <w:rsid w:val="00313C7C"/>
    <w:rsid w:val="00314B00"/>
    <w:rsid w:val="00327519"/>
    <w:rsid w:val="00332C5D"/>
    <w:rsid w:val="0033306A"/>
    <w:rsid w:val="00334D44"/>
    <w:rsid w:val="003377A0"/>
    <w:rsid w:val="00343600"/>
    <w:rsid w:val="00343721"/>
    <w:rsid w:val="003458AE"/>
    <w:rsid w:val="003501BD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8062F"/>
    <w:rsid w:val="0038102E"/>
    <w:rsid w:val="00381CAD"/>
    <w:rsid w:val="00381FB0"/>
    <w:rsid w:val="00383C28"/>
    <w:rsid w:val="0039182E"/>
    <w:rsid w:val="00394214"/>
    <w:rsid w:val="0039489B"/>
    <w:rsid w:val="003972F3"/>
    <w:rsid w:val="003A15B3"/>
    <w:rsid w:val="003A23B1"/>
    <w:rsid w:val="003A56A4"/>
    <w:rsid w:val="003B5277"/>
    <w:rsid w:val="003B6284"/>
    <w:rsid w:val="003B660C"/>
    <w:rsid w:val="003B6BDF"/>
    <w:rsid w:val="003B71C3"/>
    <w:rsid w:val="003C1778"/>
    <w:rsid w:val="003C1C32"/>
    <w:rsid w:val="003C2F05"/>
    <w:rsid w:val="003C4549"/>
    <w:rsid w:val="003C4D8F"/>
    <w:rsid w:val="003C587B"/>
    <w:rsid w:val="003C7370"/>
    <w:rsid w:val="003C7D54"/>
    <w:rsid w:val="003D06DF"/>
    <w:rsid w:val="003D0A23"/>
    <w:rsid w:val="003D36D8"/>
    <w:rsid w:val="003E09A9"/>
    <w:rsid w:val="003E11A9"/>
    <w:rsid w:val="003E24D1"/>
    <w:rsid w:val="003E2DAE"/>
    <w:rsid w:val="003E3A0A"/>
    <w:rsid w:val="003E3F2D"/>
    <w:rsid w:val="003E5828"/>
    <w:rsid w:val="003E7F26"/>
    <w:rsid w:val="003F133A"/>
    <w:rsid w:val="003F34C5"/>
    <w:rsid w:val="003F4CB2"/>
    <w:rsid w:val="003F4E8F"/>
    <w:rsid w:val="003F69C0"/>
    <w:rsid w:val="004048F7"/>
    <w:rsid w:val="004064EB"/>
    <w:rsid w:val="00406E80"/>
    <w:rsid w:val="00407814"/>
    <w:rsid w:val="004134E7"/>
    <w:rsid w:val="00417B6B"/>
    <w:rsid w:val="004242C6"/>
    <w:rsid w:val="00424D3B"/>
    <w:rsid w:val="00425508"/>
    <w:rsid w:val="00427903"/>
    <w:rsid w:val="004347F2"/>
    <w:rsid w:val="004401C7"/>
    <w:rsid w:val="004419A5"/>
    <w:rsid w:val="00442339"/>
    <w:rsid w:val="004425D2"/>
    <w:rsid w:val="00443FED"/>
    <w:rsid w:val="00444170"/>
    <w:rsid w:val="004501A8"/>
    <w:rsid w:val="004513C0"/>
    <w:rsid w:val="004531C7"/>
    <w:rsid w:val="004555CE"/>
    <w:rsid w:val="0045733C"/>
    <w:rsid w:val="00457EA8"/>
    <w:rsid w:val="00460419"/>
    <w:rsid w:val="0046071E"/>
    <w:rsid w:val="004617CE"/>
    <w:rsid w:val="0046208D"/>
    <w:rsid w:val="004634F3"/>
    <w:rsid w:val="00470644"/>
    <w:rsid w:val="00470FE0"/>
    <w:rsid w:val="00474F46"/>
    <w:rsid w:val="00477657"/>
    <w:rsid w:val="00491BD3"/>
    <w:rsid w:val="0049507E"/>
    <w:rsid w:val="004A13B6"/>
    <w:rsid w:val="004A1FB0"/>
    <w:rsid w:val="004A6806"/>
    <w:rsid w:val="004B33AF"/>
    <w:rsid w:val="004B417C"/>
    <w:rsid w:val="004B4EAB"/>
    <w:rsid w:val="004B6DF1"/>
    <w:rsid w:val="004B7FB4"/>
    <w:rsid w:val="004B7FC2"/>
    <w:rsid w:val="004C0204"/>
    <w:rsid w:val="004C1007"/>
    <w:rsid w:val="004C33CB"/>
    <w:rsid w:val="004C5AB1"/>
    <w:rsid w:val="004C79DF"/>
    <w:rsid w:val="004D06B8"/>
    <w:rsid w:val="004D0DA7"/>
    <w:rsid w:val="004D4669"/>
    <w:rsid w:val="004D5852"/>
    <w:rsid w:val="004D6FA2"/>
    <w:rsid w:val="004E009C"/>
    <w:rsid w:val="004E586B"/>
    <w:rsid w:val="004E64FA"/>
    <w:rsid w:val="004F1C8F"/>
    <w:rsid w:val="004F51C8"/>
    <w:rsid w:val="004F6A36"/>
    <w:rsid w:val="004F70D8"/>
    <w:rsid w:val="005152ED"/>
    <w:rsid w:val="005154B0"/>
    <w:rsid w:val="00515604"/>
    <w:rsid w:val="005226A8"/>
    <w:rsid w:val="00523CDF"/>
    <w:rsid w:val="00525BE9"/>
    <w:rsid w:val="005319A4"/>
    <w:rsid w:val="00531DED"/>
    <w:rsid w:val="00534278"/>
    <w:rsid w:val="00540D05"/>
    <w:rsid w:val="00540E0B"/>
    <w:rsid w:val="00541133"/>
    <w:rsid w:val="0054294A"/>
    <w:rsid w:val="00542DF8"/>
    <w:rsid w:val="00542EAA"/>
    <w:rsid w:val="0054457A"/>
    <w:rsid w:val="00547BAA"/>
    <w:rsid w:val="005505C9"/>
    <w:rsid w:val="00550FEA"/>
    <w:rsid w:val="005551CE"/>
    <w:rsid w:val="00555489"/>
    <w:rsid w:val="00557D8B"/>
    <w:rsid w:val="005677F9"/>
    <w:rsid w:val="00571E78"/>
    <w:rsid w:val="005720C1"/>
    <w:rsid w:val="00573A1F"/>
    <w:rsid w:val="00582259"/>
    <w:rsid w:val="00582F7D"/>
    <w:rsid w:val="00586774"/>
    <w:rsid w:val="005918DA"/>
    <w:rsid w:val="005926A0"/>
    <w:rsid w:val="00595CEA"/>
    <w:rsid w:val="00596A01"/>
    <w:rsid w:val="005A2B77"/>
    <w:rsid w:val="005A51E3"/>
    <w:rsid w:val="005A6DC5"/>
    <w:rsid w:val="005A74DE"/>
    <w:rsid w:val="005B06F6"/>
    <w:rsid w:val="005B33C9"/>
    <w:rsid w:val="005B6D81"/>
    <w:rsid w:val="005B7773"/>
    <w:rsid w:val="005C0B8F"/>
    <w:rsid w:val="005C421F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4B03"/>
    <w:rsid w:val="005F63FB"/>
    <w:rsid w:val="0061009C"/>
    <w:rsid w:val="00611A36"/>
    <w:rsid w:val="00611C23"/>
    <w:rsid w:val="00614436"/>
    <w:rsid w:val="00615FD4"/>
    <w:rsid w:val="00616675"/>
    <w:rsid w:val="00617CA7"/>
    <w:rsid w:val="006200BC"/>
    <w:rsid w:val="006203CB"/>
    <w:rsid w:val="0062544B"/>
    <w:rsid w:val="00625912"/>
    <w:rsid w:val="00631B16"/>
    <w:rsid w:val="006328B5"/>
    <w:rsid w:val="00633FDE"/>
    <w:rsid w:val="006418A9"/>
    <w:rsid w:val="00642B0A"/>
    <w:rsid w:val="00643846"/>
    <w:rsid w:val="00661190"/>
    <w:rsid w:val="00662D87"/>
    <w:rsid w:val="00665D1D"/>
    <w:rsid w:val="0066773F"/>
    <w:rsid w:val="006677AB"/>
    <w:rsid w:val="00671576"/>
    <w:rsid w:val="006729BD"/>
    <w:rsid w:val="00673366"/>
    <w:rsid w:val="006800D0"/>
    <w:rsid w:val="00684110"/>
    <w:rsid w:val="00685B55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3F87"/>
    <w:rsid w:val="006B6F56"/>
    <w:rsid w:val="006C1CEF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E6DF6"/>
    <w:rsid w:val="006F7B38"/>
    <w:rsid w:val="00703D29"/>
    <w:rsid w:val="00705905"/>
    <w:rsid w:val="007114F2"/>
    <w:rsid w:val="00713ABB"/>
    <w:rsid w:val="00715736"/>
    <w:rsid w:val="00717109"/>
    <w:rsid w:val="007218B2"/>
    <w:rsid w:val="007268E4"/>
    <w:rsid w:val="00726CDE"/>
    <w:rsid w:val="0073046A"/>
    <w:rsid w:val="007317A9"/>
    <w:rsid w:val="0073585A"/>
    <w:rsid w:val="007372BB"/>
    <w:rsid w:val="00737B61"/>
    <w:rsid w:val="00755CDB"/>
    <w:rsid w:val="00756008"/>
    <w:rsid w:val="00760C66"/>
    <w:rsid w:val="00761DE3"/>
    <w:rsid w:val="007635A9"/>
    <w:rsid w:val="00763703"/>
    <w:rsid w:val="0076758D"/>
    <w:rsid w:val="00770AEA"/>
    <w:rsid w:val="00772264"/>
    <w:rsid w:val="00782EFD"/>
    <w:rsid w:val="007833F4"/>
    <w:rsid w:val="00793AA0"/>
    <w:rsid w:val="007940F1"/>
    <w:rsid w:val="007B12F8"/>
    <w:rsid w:val="007B5537"/>
    <w:rsid w:val="007C1DED"/>
    <w:rsid w:val="007C613C"/>
    <w:rsid w:val="007C7510"/>
    <w:rsid w:val="007D0491"/>
    <w:rsid w:val="007D1873"/>
    <w:rsid w:val="007D2353"/>
    <w:rsid w:val="007D6C15"/>
    <w:rsid w:val="007E599D"/>
    <w:rsid w:val="007E59F4"/>
    <w:rsid w:val="007F2110"/>
    <w:rsid w:val="007F278C"/>
    <w:rsid w:val="007F3C0A"/>
    <w:rsid w:val="007F4457"/>
    <w:rsid w:val="007F5FFB"/>
    <w:rsid w:val="0080023A"/>
    <w:rsid w:val="00800663"/>
    <w:rsid w:val="00801060"/>
    <w:rsid w:val="00815D92"/>
    <w:rsid w:val="00821F87"/>
    <w:rsid w:val="00824858"/>
    <w:rsid w:val="008253C9"/>
    <w:rsid w:val="00827284"/>
    <w:rsid w:val="008301AF"/>
    <w:rsid w:val="008379C8"/>
    <w:rsid w:val="008448D7"/>
    <w:rsid w:val="0084714B"/>
    <w:rsid w:val="00847ADC"/>
    <w:rsid w:val="00857648"/>
    <w:rsid w:val="00870A95"/>
    <w:rsid w:val="008729E0"/>
    <w:rsid w:val="008776B0"/>
    <w:rsid w:val="00881383"/>
    <w:rsid w:val="00883194"/>
    <w:rsid w:val="0088328F"/>
    <w:rsid w:val="00887ECE"/>
    <w:rsid w:val="00891CE6"/>
    <w:rsid w:val="00892AE0"/>
    <w:rsid w:val="00893E5F"/>
    <w:rsid w:val="0089645D"/>
    <w:rsid w:val="00897587"/>
    <w:rsid w:val="00897DDE"/>
    <w:rsid w:val="008A7F93"/>
    <w:rsid w:val="008B086A"/>
    <w:rsid w:val="008B2414"/>
    <w:rsid w:val="008B3764"/>
    <w:rsid w:val="008B72FB"/>
    <w:rsid w:val="008C04D5"/>
    <w:rsid w:val="008C2EAB"/>
    <w:rsid w:val="008C309C"/>
    <w:rsid w:val="008C3FEC"/>
    <w:rsid w:val="008C56CD"/>
    <w:rsid w:val="008D04D5"/>
    <w:rsid w:val="008D3BC9"/>
    <w:rsid w:val="008D659C"/>
    <w:rsid w:val="008D7E4E"/>
    <w:rsid w:val="008E216D"/>
    <w:rsid w:val="008E56AF"/>
    <w:rsid w:val="008E6208"/>
    <w:rsid w:val="008E6CCE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66F"/>
    <w:rsid w:val="00910DD6"/>
    <w:rsid w:val="0091321D"/>
    <w:rsid w:val="00916C42"/>
    <w:rsid w:val="00920A09"/>
    <w:rsid w:val="009232DC"/>
    <w:rsid w:val="00930662"/>
    <w:rsid w:val="009334FB"/>
    <w:rsid w:val="00933736"/>
    <w:rsid w:val="00935A85"/>
    <w:rsid w:val="0094131F"/>
    <w:rsid w:val="00941756"/>
    <w:rsid w:val="009445ED"/>
    <w:rsid w:val="009465B5"/>
    <w:rsid w:val="009469A3"/>
    <w:rsid w:val="00947467"/>
    <w:rsid w:val="00950D0C"/>
    <w:rsid w:val="00952EF8"/>
    <w:rsid w:val="00955DE1"/>
    <w:rsid w:val="00956527"/>
    <w:rsid w:val="00966104"/>
    <w:rsid w:val="00970D3D"/>
    <w:rsid w:val="00977044"/>
    <w:rsid w:val="009820E4"/>
    <w:rsid w:val="009855CF"/>
    <w:rsid w:val="00986598"/>
    <w:rsid w:val="009909A7"/>
    <w:rsid w:val="00992228"/>
    <w:rsid w:val="009A0A31"/>
    <w:rsid w:val="009A3AC1"/>
    <w:rsid w:val="009A773C"/>
    <w:rsid w:val="009A7F48"/>
    <w:rsid w:val="009B3FF5"/>
    <w:rsid w:val="009C0E9B"/>
    <w:rsid w:val="009C26D8"/>
    <w:rsid w:val="009C2C5E"/>
    <w:rsid w:val="009D0530"/>
    <w:rsid w:val="009D1E3F"/>
    <w:rsid w:val="009D343C"/>
    <w:rsid w:val="009D4DD5"/>
    <w:rsid w:val="009D5B1E"/>
    <w:rsid w:val="009E07EF"/>
    <w:rsid w:val="009E1016"/>
    <w:rsid w:val="009E1D46"/>
    <w:rsid w:val="009E35E8"/>
    <w:rsid w:val="009E4C2C"/>
    <w:rsid w:val="009E6B79"/>
    <w:rsid w:val="009E7741"/>
    <w:rsid w:val="009F0C08"/>
    <w:rsid w:val="009F3C5E"/>
    <w:rsid w:val="00A019FC"/>
    <w:rsid w:val="00A025D9"/>
    <w:rsid w:val="00A05CCD"/>
    <w:rsid w:val="00A06DF8"/>
    <w:rsid w:val="00A077C5"/>
    <w:rsid w:val="00A1170B"/>
    <w:rsid w:val="00A174E3"/>
    <w:rsid w:val="00A24009"/>
    <w:rsid w:val="00A240A1"/>
    <w:rsid w:val="00A25B57"/>
    <w:rsid w:val="00A30360"/>
    <w:rsid w:val="00A307F0"/>
    <w:rsid w:val="00A30D40"/>
    <w:rsid w:val="00A33A91"/>
    <w:rsid w:val="00A35515"/>
    <w:rsid w:val="00A40E6E"/>
    <w:rsid w:val="00A41541"/>
    <w:rsid w:val="00A440A5"/>
    <w:rsid w:val="00A4431D"/>
    <w:rsid w:val="00A45C80"/>
    <w:rsid w:val="00A51056"/>
    <w:rsid w:val="00A55ABE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3C55"/>
    <w:rsid w:val="00A7631E"/>
    <w:rsid w:val="00A811AB"/>
    <w:rsid w:val="00A826BC"/>
    <w:rsid w:val="00A826F8"/>
    <w:rsid w:val="00A865B4"/>
    <w:rsid w:val="00A90FB2"/>
    <w:rsid w:val="00A92C56"/>
    <w:rsid w:val="00A94E4C"/>
    <w:rsid w:val="00A95836"/>
    <w:rsid w:val="00A96230"/>
    <w:rsid w:val="00A97246"/>
    <w:rsid w:val="00AA1E2F"/>
    <w:rsid w:val="00AA3559"/>
    <w:rsid w:val="00AA588D"/>
    <w:rsid w:val="00AA6B59"/>
    <w:rsid w:val="00AB1AC8"/>
    <w:rsid w:val="00AB261A"/>
    <w:rsid w:val="00AB339B"/>
    <w:rsid w:val="00AC29B2"/>
    <w:rsid w:val="00AC6675"/>
    <w:rsid w:val="00AD0BF0"/>
    <w:rsid w:val="00AD206B"/>
    <w:rsid w:val="00AD7747"/>
    <w:rsid w:val="00AE02F5"/>
    <w:rsid w:val="00AE071D"/>
    <w:rsid w:val="00AE2D1D"/>
    <w:rsid w:val="00AE30F8"/>
    <w:rsid w:val="00AE6468"/>
    <w:rsid w:val="00AE662C"/>
    <w:rsid w:val="00AE6684"/>
    <w:rsid w:val="00AF16F5"/>
    <w:rsid w:val="00AF63C8"/>
    <w:rsid w:val="00AF7496"/>
    <w:rsid w:val="00B02E46"/>
    <w:rsid w:val="00B03919"/>
    <w:rsid w:val="00B070F7"/>
    <w:rsid w:val="00B07751"/>
    <w:rsid w:val="00B07DEF"/>
    <w:rsid w:val="00B1073F"/>
    <w:rsid w:val="00B126AD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52D"/>
    <w:rsid w:val="00B27A06"/>
    <w:rsid w:val="00B309C8"/>
    <w:rsid w:val="00B31BD1"/>
    <w:rsid w:val="00B33128"/>
    <w:rsid w:val="00B3411F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1051"/>
    <w:rsid w:val="00B61BBB"/>
    <w:rsid w:val="00B620ED"/>
    <w:rsid w:val="00B6288B"/>
    <w:rsid w:val="00B645FD"/>
    <w:rsid w:val="00B74C2C"/>
    <w:rsid w:val="00B76656"/>
    <w:rsid w:val="00B77C84"/>
    <w:rsid w:val="00B84391"/>
    <w:rsid w:val="00B849E5"/>
    <w:rsid w:val="00B86D61"/>
    <w:rsid w:val="00B878A4"/>
    <w:rsid w:val="00B90DC1"/>
    <w:rsid w:val="00B92534"/>
    <w:rsid w:val="00B97429"/>
    <w:rsid w:val="00B9768D"/>
    <w:rsid w:val="00BA456D"/>
    <w:rsid w:val="00BA7EFC"/>
    <w:rsid w:val="00BB5690"/>
    <w:rsid w:val="00BB6F49"/>
    <w:rsid w:val="00BC17B8"/>
    <w:rsid w:val="00BC50F0"/>
    <w:rsid w:val="00BD1ECA"/>
    <w:rsid w:val="00BD55EE"/>
    <w:rsid w:val="00BD5C50"/>
    <w:rsid w:val="00BE0E70"/>
    <w:rsid w:val="00BE3850"/>
    <w:rsid w:val="00BE524D"/>
    <w:rsid w:val="00BF21D7"/>
    <w:rsid w:val="00BF4B9D"/>
    <w:rsid w:val="00C012EC"/>
    <w:rsid w:val="00C1022F"/>
    <w:rsid w:val="00C20AFC"/>
    <w:rsid w:val="00C20D43"/>
    <w:rsid w:val="00C21D00"/>
    <w:rsid w:val="00C23ACB"/>
    <w:rsid w:val="00C253FD"/>
    <w:rsid w:val="00C258C5"/>
    <w:rsid w:val="00C3028F"/>
    <w:rsid w:val="00C3459D"/>
    <w:rsid w:val="00C34756"/>
    <w:rsid w:val="00C41DB4"/>
    <w:rsid w:val="00C4228D"/>
    <w:rsid w:val="00C43211"/>
    <w:rsid w:val="00C43A88"/>
    <w:rsid w:val="00C45ED5"/>
    <w:rsid w:val="00C5015A"/>
    <w:rsid w:val="00C5143A"/>
    <w:rsid w:val="00C540FB"/>
    <w:rsid w:val="00C5414A"/>
    <w:rsid w:val="00C56544"/>
    <w:rsid w:val="00C57F7D"/>
    <w:rsid w:val="00C60B1B"/>
    <w:rsid w:val="00C61C72"/>
    <w:rsid w:val="00C61D9C"/>
    <w:rsid w:val="00C77E8B"/>
    <w:rsid w:val="00C8131A"/>
    <w:rsid w:val="00C82BD4"/>
    <w:rsid w:val="00C82DEB"/>
    <w:rsid w:val="00C9123A"/>
    <w:rsid w:val="00C9319D"/>
    <w:rsid w:val="00C94AB3"/>
    <w:rsid w:val="00C959C2"/>
    <w:rsid w:val="00C96CC7"/>
    <w:rsid w:val="00C9743E"/>
    <w:rsid w:val="00CA0809"/>
    <w:rsid w:val="00CA1DDF"/>
    <w:rsid w:val="00CA28FA"/>
    <w:rsid w:val="00CA4E7B"/>
    <w:rsid w:val="00CA5F8F"/>
    <w:rsid w:val="00CA6DCD"/>
    <w:rsid w:val="00CB23EB"/>
    <w:rsid w:val="00CB30DE"/>
    <w:rsid w:val="00CB3112"/>
    <w:rsid w:val="00CC07CC"/>
    <w:rsid w:val="00CC088C"/>
    <w:rsid w:val="00CC1D08"/>
    <w:rsid w:val="00CD27B4"/>
    <w:rsid w:val="00CD3689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357D"/>
    <w:rsid w:val="00CF7349"/>
    <w:rsid w:val="00D02D6B"/>
    <w:rsid w:val="00D07B19"/>
    <w:rsid w:val="00D1270E"/>
    <w:rsid w:val="00D132B6"/>
    <w:rsid w:val="00D1416A"/>
    <w:rsid w:val="00D14A97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51C58"/>
    <w:rsid w:val="00D51F60"/>
    <w:rsid w:val="00D526DA"/>
    <w:rsid w:val="00D5391F"/>
    <w:rsid w:val="00D5482B"/>
    <w:rsid w:val="00D54AA3"/>
    <w:rsid w:val="00D60DDA"/>
    <w:rsid w:val="00D6244B"/>
    <w:rsid w:val="00D64E9C"/>
    <w:rsid w:val="00D664C0"/>
    <w:rsid w:val="00D70768"/>
    <w:rsid w:val="00D71174"/>
    <w:rsid w:val="00D7169E"/>
    <w:rsid w:val="00D82F30"/>
    <w:rsid w:val="00D8356A"/>
    <w:rsid w:val="00D83676"/>
    <w:rsid w:val="00D8407D"/>
    <w:rsid w:val="00D841D5"/>
    <w:rsid w:val="00D85992"/>
    <w:rsid w:val="00D86BEC"/>
    <w:rsid w:val="00D87071"/>
    <w:rsid w:val="00D87696"/>
    <w:rsid w:val="00D91288"/>
    <w:rsid w:val="00D9173B"/>
    <w:rsid w:val="00D9190E"/>
    <w:rsid w:val="00D94E44"/>
    <w:rsid w:val="00D97B21"/>
    <w:rsid w:val="00D97B82"/>
    <w:rsid w:val="00DA50FF"/>
    <w:rsid w:val="00DB3A59"/>
    <w:rsid w:val="00DB55A3"/>
    <w:rsid w:val="00DB60A8"/>
    <w:rsid w:val="00DC5D8D"/>
    <w:rsid w:val="00DC7032"/>
    <w:rsid w:val="00DD0873"/>
    <w:rsid w:val="00DD472B"/>
    <w:rsid w:val="00DD54A6"/>
    <w:rsid w:val="00DE12BA"/>
    <w:rsid w:val="00DE181E"/>
    <w:rsid w:val="00DE2051"/>
    <w:rsid w:val="00DE247A"/>
    <w:rsid w:val="00DE5109"/>
    <w:rsid w:val="00DE7F5E"/>
    <w:rsid w:val="00DF04FC"/>
    <w:rsid w:val="00DF215C"/>
    <w:rsid w:val="00DF75FC"/>
    <w:rsid w:val="00E03529"/>
    <w:rsid w:val="00E04B3F"/>
    <w:rsid w:val="00E06FF2"/>
    <w:rsid w:val="00E07EBA"/>
    <w:rsid w:val="00E112A7"/>
    <w:rsid w:val="00E14A0B"/>
    <w:rsid w:val="00E14F32"/>
    <w:rsid w:val="00E20962"/>
    <w:rsid w:val="00E23AD6"/>
    <w:rsid w:val="00E26B67"/>
    <w:rsid w:val="00E3080E"/>
    <w:rsid w:val="00E32468"/>
    <w:rsid w:val="00E3600A"/>
    <w:rsid w:val="00E4218E"/>
    <w:rsid w:val="00E441DC"/>
    <w:rsid w:val="00E443C7"/>
    <w:rsid w:val="00E4709C"/>
    <w:rsid w:val="00E47C20"/>
    <w:rsid w:val="00E51617"/>
    <w:rsid w:val="00E51699"/>
    <w:rsid w:val="00E51D93"/>
    <w:rsid w:val="00E52EC6"/>
    <w:rsid w:val="00E578C9"/>
    <w:rsid w:val="00E63AD4"/>
    <w:rsid w:val="00E6477B"/>
    <w:rsid w:val="00E669E0"/>
    <w:rsid w:val="00E673D5"/>
    <w:rsid w:val="00E67822"/>
    <w:rsid w:val="00E775A2"/>
    <w:rsid w:val="00E83D09"/>
    <w:rsid w:val="00E85D61"/>
    <w:rsid w:val="00E90B06"/>
    <w:rsid w:val="00E958FE"/>
    <w:rsid w:val="00E96052"/>
    <w:rsid w:val="00E96168"/>
    <w:rsid w:val="00E97159"/>
    <w:rsid w:val="00E9738D"/>
    <w:rsid w:val="00E97C3B"/>
    <w:rsid w:val="00EA03D8"/>
    <w:rsid w:val="00EA335E"/>
    <w:rsid w:val="00EA36D1"/>
    <w:rsid w:val="00EA428E"/>
    <w:rsid w:val="00EA4EDC"/>
    <w:rsid w:val="00EA75BA"/>
    <w:rsid w:val="00EA7C6B"/>
    <w:rsid w:val="00EB4195"/>
    <w:rsid w:val="00EB7312"/>
    <w:rsid w:val="00EC0F87"/>
    <w:rsid w:val="00EC1270"/>
    <w:rsid w:val="00EC40B6"/>
    <w:rsid w:val="00ED3BD2"/>
    <w:rsid w:val="00ED3EE2"/>
    <w:rsid w:val="00ED5099"/>
    <w:rsid w:val="00EE1210"/>
    <w:rsid w:val="00EE1E14"/>
    <w:rsid w:val="00EE6698"/>
    <w:rsid w:val="00EE747B"/>
    <w:rsid w:val="00EF17E7"/>
    <w:rsid w:val="00EF4346"/>
    <w:rsid w:val="00EF6575"/>
    <w:rsid w:val="00F003AC"/>
    <w:rsid w:val="00F008F8"/>
    <w:rsid w:val="00F10648"/>
    <w:rsid w:val="00F16DF4"/>
    <w:rsid w:val="00F16E4F"/>
    <w:rsid w:val="00F2154D"/>
    <w:rsid w:val="00F25201"/>
    <w:rsid w:val="00F27307"/>
    <w:rsid w:val="00F27641"/>
    <w:rsid w:val="00F2782E"/>
    <w:rsid w:val="00F3026C"/>
    <w:rsid w:val="00F302D0"/>
    <w:rsid w:val="00F40542"/>
    <w:rsid w:val="00F407B1"/>
    <w:rsid w:val="00F40A33"/>
    <w:rsid w:val="00F41085"/>
    <w:rsid w:val="00F42D87"/>
    <w:rsid w:val="00F43B45"/>
    <w:rsid w:val="00F444AB"/>
    <w:rsid w:val="00F4476F"/>
    <w:rsid w:val="00F45DE0"/>
    <w:rsid w:val="00F4706C"/>
    <w:rsid w:val="00F501DF"/>
    <w:rsid w:val="00F50B67"/>
    <w:rsid w:val="00F544BB"/>
    <w:rsid w:val="00F55FA1"/>
    <w:rsid w:val="00F603C7"/>
    <w:rsid w:val="00F60598"/>
    <w:rsid w:val="00F72DC3"/>
    <w:rsid w:val="00F76B7A"/>
    <w:rsid w:val="00F81AFE"/>
    <w:rsid w:val="00F83935"/>
    <w:rsid w:val="00F85174"/>
    <w:rsid w:val="00F92062"/>
    <w:rsid w:val="00F94AAB"/>
    <w:rsid w:val="00F96F5A"/>
    <w:rsid w:val="00F97A11"/>
    <w:rsid w:val="00FA44BB"/>
    <w:rsid w:val="00FA4FB9"/>
    <w:rsid w:val="00FA5320"/>
    <w:rsid w:val="00FB1657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3D89"/>
    <w:rsid w:val="00FE686A"/>
    <w:rsid w:val="00FF1DE9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3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002B-BCE1-4846-9D27-1D8B7D27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21</cp:revision>
  <cp:lastPrinted>2022-12-16T18:18:00Z</cp:lastPrinted>
  <dcterms:created xsi:type="dcterms:W3CDTF">2022-12-16T12:54:00Z</dcterms:created>
  <dcterms:modified xsi:type="dcterms:W3CDTF">2023-04-06T14:09:00Z</dcterms:modified>
</cp:coreProperties>
</file>